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83" w:rsidRPr="00EC2EB3" w:rsidRDefault="0031311F" w:rsidP="00DA2483">
      <w:pPr>
        <w:jc w:val="center"/>
        <w:rPr>
          <w:rFonts w:ascii="Arial" w:hAnsi="Arial" w:cs="Arial"/>
          <w:sz w:val="32"/>
          <w:szCs w:val="32"/>
        </w:rPr>
      </w:pPr>
      <w:r w:rsidRPr="00EC2EB3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028700" cy="1012190"/>
            <wp:effectExtent l="0" t="0" r="0" b="0"/>
            <wp:wrapThrough wrapText="bothSides">
              <wp:wrapPolygon edited="0">
                <wp:start x="4800" y="0"/>
                <wp:lineTo x="1600" y="6504"/>
                <wp:lineTo x="0" y="10976"/>
                <wp:lineTo x="0" y="18294"/>
                <wp:lineTo x="7200" y="19920"/>
                <wp:lineTo x="14000" y="21139"/>
                <wp:lineTo x="15200" y="21139"/>
                <wp:lineTo x="18400" y="21139"/>
                <wp:lineTo x="18800" y="19513"/>
                <wp:lineTo x="21200" y="13415"/>
                <wp:lineTo x="21200" y="813"/>
                <wp:lineTo x="9600" y="0"/>
                <wp:lineTo x="4800" y="0"/>
              </wp:wrapPolygon>
            </wp:wrapThrough>
            <wp:docPr id="16" name="Imagen 16" descr="C:\Users\Home\Desktop\AM&amp;JO\AM&amp;JO - LOGO -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AM&amp;JO\AM&amp;JO - LOGO -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94" w:rsidRPr="00EC2EB3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3337</wp:posOffset>
            </wp:positionH>
            <wp:positionV relativeFrom="paragraph">
              <wp:posOffset>0</wp:posOffset>
            </wp:positionV>
            <wp:extent cx="864235" cy="845185"/>
            <wp:effectExtent l="0" t="0" r="0" b="0"/>
            <wp:wrapThrough wrapText="bothSides">
              <wp:wrapPolygon edited="0">
                <wp:start x="7142" y="0"/>
                <wp:lineTo x="4285" y="487"/>
                <wp:lineTo x="0" y="5355"/>
                <wp:lineTo x="0" y="16553"/>
                <wp:lineTo x="5713" y="20935"/>
                <wp:lineTo x="6666" y="20935"/>
                <wp:lineTo x="14284" y="20935"/>
                <wp:lineTo x="15236" y="20935"/>
                <wp:lineTo x="20949" y="16553"/>
                <wp:lineTo x="20949" y="5842"/>
                <wp:lineTo x="17616" y="1461"/>
                <wp:lineTo x="14284" y="0"/>
                <wp:lineTo x="7142" y="0"/>
              </wp:wrapPolygon>
            </wp:wrapThrough>
            <wp:docPr id="8" name="Imagen 8" descr="Resultado de imagen para cbtis 222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cbtis 222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7" b="1891"/>
                    <a:stretch/>
                  </pic:blipFill>
                  <pic:spPr bwMode="auto">
                    <a:xfrm>
                      <a:off x="0" y="0"/>
                      <a:ext cx="864235" cy="8451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83" w:rsidRPr="00EC2EB3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01959</wp:posOffset>
                </wp:positionH>
                <wp:positionV relativeFrom="paragraph">
                  <wp:posOffset>174619</wp:posOffset>
                </wp:positionV>
                <wp:extent cx="5063559" cy="3601612"/>
                <wp:effectExtent l="64452" t="30798" r="49213" b="68262"/>
                <wp:wrapNone/>
                <wp:docPr id="4" name="Triángulo 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63559" cy="3601612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AF6D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6" type="#_x0000_t6" style="position:absolute;margin-left:-86.75pt;margin-top:13.75pt;width:398.7pt;height:283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" fillcolor="#404040 [2429]" stroked="f">
                <v:shadow on="t" color="black" opacity="41287f" offset="0,1.5pt"/>
              </v:shape>
            </w:pict>
          </mc:Fallback>
        </mc:AlternateContent>
      </w:r>
      <w:r w:rsidRPr="00EC2EB3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8812</wp:posOffset>
                </wp:positionH>
                <wp:positionV relativeFrom="paragraph">
                  <wp:posOffset>-560706</wp:posOffset>
                </wp:positionV>
                <wp:extent cx="7125418" cy="3114136"/>
                <wp:effectExtent l="38100" t="0" r="18415" b="29210"/>
                <wp:wrapNone/>
                <wp:docPr id="3" name="Triángulo 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25418" cy="3114136"/>
                        </a:xfrm>
                        <a:prstGeom prst="rtTriangl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583F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3" o:spid="_x0000_s1026" type="#_x0000_t6" style="position:absolute;margin-left:-22.75pt;margin-top:-44.15pt;width:561.05pt;height:245.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</w:p>
    <w:p w:rsidR="00DA2483" w:rsidRPr="00EC2EB3" w:rsidRDefault="00DA2483" w:rsidP="00DA2483">
      <w:pPr>
        <w:jc w:val="center"/>
        <w:rPr>
          <w:rFonts w:ascii="Arial" w:hAnsi="Arial" w:cs="Arial"/>
          <w:sz w:val="32"/>
          <w:szCs w:val="32"/>
        </w:rPr>
      </w:pPr>
    </w:p>
    <w:p w:rsidR="00DA2483" w:rsidRPr="00EC2EB3" w:rsidRDefault="00DA2483" w:rsidP="00DA2483">
      <w:pPr>
        <w:jc w:val="center"/>
        <w:rPr>
          <w:rFonts w:ascii="Arial" w:hAnsi="Arial" w:cs="Arial"/>
          <w:sz w:val="32"/>
          <w:szCs w:val="32"/>
        </w:rPr>
      </w:pPr>
    </w:p>
    <w:p w:rsidR="00DA2483" w:rsidRPr="00EC2EB3" w:rsidRDefault="00DA2483" w:rsidP="00DA2483">
      <w:pPr>
        <w:jc w:val="center"/>
        <w:rPr>
          <w:rFonts w:ascii="Arial" w:hAnsi="Arial" w:cs="Arial"/>
          <w:sz w:val="32"/>
          <w:szCs w:val="32"/>
        </w:rPr>
      </w:pPr>
    </w:p>
    <w:p w:rsidR="00DA2483" w:rsidRPr="00EC2EB3" w:rsidRDefault="00DA2483" w:rsidP="00DA2483">
      <w:pPr>
        <w:jc w:val="center"/>
        <w:rPr>
          <w:rFonts w:ascii="Arial" w:hAnsi="Arial" w:cs="Arial"/>
          <w:sz w:val="32"/>
          <w:szCs w:val="32"/>
        </w:rPr>
      </w:pPr>
    </w:p>
    <w:p w:rsidR="00DA2483" w:rsidRPr="00EC2EB3" w:rsidRDefault="0031311F" w:rsidP="00DA2483">
      <w:pPr>
        <w:jc w:val="center"/>
        <w:rPr>
          <w:rFonts w:ascii="Arial" w:hAnsi="Arial" w:cs="Arial"/>
          <w:b/>
          <w:sz w:val="32"/>
          <w:szCs w:val="32"/>
        </w:rPr>
      </w:pPr>
      <w:r w:rsidRPr="00EC2EB3">
        <w:rPr>
          <w:rFonts w:ascii="Arial" w:hAnsi="Arial" w:cs="Arial"/>
          <w:b/>
          <w:sz w:val="32"/>
          <w:szCs w:val="32"/>
        </w:rPr>
        <w:t>PROYECTO FINAL DE</w:t>
      </w:r>
    </w:p>
    <w:p w:rsidR="0031311F" w:rsidRPr="00EC2EB3" w:rsidRDefault="005F6447" w:rsidP="00DA2483">
      <w:pPr>
        <w:jc w:val="center"/>
        <w:rPr>
          <w:rFonts w:ascii="Arial" w:hAnsi="Arial" w:cs="Arial"/>
          <w:b/>
          <w:sz w:val="32"/>
          <w:szCs w:val="32"/>
        </w:rPr>
      </w:pPr>
      <w:r w:rsidRPr="00EC2EB3">
        <w:rPr>
          <w:rFonts w:ascii="Arial" w:hAnsi="Arial" w:cs="Arial"/>
          <w:b/>
          <w:sz w:val="32"/>
          <w:szCs w:val="32"/>
        </w:rPr>
        <w:t>BASE DE DATOS</w:t>
      </w:r>
    </w:p>
    <w:p w:rsidR="00DA2483" w:rsidRPr="00EC2EB3" w:rsidRDefault="005F6447" w:rsidP="0031311F">
      <w:pPr>
        <w:rPr>
          <w:rFonts w:ascii="Arial" w:hAnsi="Arial" w:cs="Arial"/>
          <w:sz w:val="32"/>
          <w:szCs w:val="32"/>
        </w:rPr>
      </w:pPr>
      <w:r w:rsidRPr="00EC2EB3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75566</wp:posOffset>
            </wp:positionV>
            <wp:extent cx="1238250" cy="1238250"/>
            <wp:effectExtent l="0" t="0" r="0" b="0"/>
            <wp:wrapThrough wrapText="bothSides">
              <wp:wrapPolygon edited="0">
                <wp:start x="2658" y="1994"/>
                <wp:lineTo x="1994" y="6978"/>
                <wp:lineTo x="2326" y="18609"/>
                <wp:lineTo x="2658" y="19274"/>
                <wp:lineTo x="18609" y="19274"/>
                <wp:lineTo x="18942" y="18609"/>
                <wp:lineTo x="18942" y="3323"/>
                <wp:lineTo x="18609" y="1994"/>
                <wp:lineTo x="2658" y="1994"/>
              </wp:wrapPolygon>
            </wp:wrapThrough>
            <wp:docPr id="10" name="Imagen 10" descr="Resultado de imagen para dreamwea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reamweave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694" w:rsidRPr="00EC2EB3" w:rsidRDefault="00B26694" w:rsidP="00DA2483">
      <w:pPr>
        <w:jc w:val="center"/>
        <w:rPr>
          <w:rFonts w:ascii="Arial" w:hAnsi="Arial" w:cs="Arial"/>
          <w:sz w:val="32"/>
          <w:szCs w:val="32"/>
        </w:rPr>
      </w:pPr>
    </w:p>
    <w:p w:rsidR="00DA2483" w:rsidRPr="00EC2EB3" w:rsidRDefault="00DA2483" w:rsidP="00DA2483">
      <w:pPr>
        <w:jc w:val="center"/>
        <w:rPr>
          <w:rFonts w:ascii="Arial" w:hAnsi="Arial" w:cs="Arial"/>
          <w:sz w:val="32"/>
          <w:szCs w:val="32"/>
        </w:rPr>
      </w:pPr>
    </w:p>
    <w:p w:rsidR="00B26694" w:rsidRPr="00EC2EB3" w:rsidRDefault="00B26694" w:rsidP="00DA2483">
      <w:pPr>
        <w:jc w:val="center"/>
        <w:rPr>
          <w:rFonts w:ascii="Arial" w:hAnsi="Arial" w:cs="Arial"/>
          <w:sz w:val="32"/>
          <w:szCs w:val="32"/>
        </w:rPr>
      </w:pPr>
    </w:p>
    <w:p w:rsidR="00B26694" w:rsidRPr="00EC2EB3" w:rsidRDefault="00B26694" w:rsidP="00DA2483">
      <w:pPr>
        <w:jc w:val="center"/>
        <w:rPr>
          <w:rFonts w:ascii="Arial" w:hAnsi="Arial" w:cs="Arial"/>
          <w:b/>
          <w:sz w:val="32"/>
          <w:szCs w:val="32"/>
        </w:rPr>
      </w:pPr>
    </w:p>
    <w:p w:rsidR="00B26694" w:rsidRPr="00EC2EB3" w:rsidRDefault="00DA2483" w:rsidP="00DA2483">
      <w:pPr>
        <w:jc w:val="center"/>
        <w:rPr>
          <w:rFonts w:ascii="Arial" w:hAnsi="Arial" w:cs="Arial"/>
          <w:b/>
          <w:noProof/>
          <w:sz w:val="32"/>
          <w:szCs w:val="32"/>
          <w:lang w:eastAsia="es-MX"/>
        </w:rPr>
      </w:pPr>
      <w:r w:rsidRPr="00EC2EB3">
        <w:rPr>
          <w:rFonts w:ascii="Arial" w:hAnsi="Arial" w:cs="Arial"/>
          <w:b/>
          <w:sz w:val="32"/>
          <w:szCs w:val="32"/>
        </w:rPr>
        <w:t>ALUMNOS:</w:t>
      </w:r>
      <w:r w:rsidRPr="00EC2EB3">
        <w:rPr>
          <w:rFonts w:ascii="Arial" w:eastAsia="Times New Roman" w:hAnsi="Arial" w:cs="Arial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A2483" w:rsidRPr="00EC2EB3" w:rsidRDefault="00DA2483" w:rsidP="00DA2483">
      <w:pPr>
        <w:jc w:val="center"/>
        <w:rPr>
          <w:rFonts w:ascii="Arial" w:hAnsi="Arial" w:cs="Arial"/>
          <w:sz w:val="32"/>
          <w:szCs w:val="32"/>
        </w:rPr>
      </w:pPr>
    </w:p>
    <w:p w:rsidR="00DA2483" w:rsidRPr="00EC2EB3" w:rsidRDefault="00DA2483" w:rsidP="00DA2483">
      <w:pPr>
        <w:jc w:val="center"/>
        <w:rPr>
          <w:rFonts w:ascii="Arial" w:hAnsi="Arial" w:cs="Arial"/>
          <w:sz w:val="32"/>
          <w:szCs w:val="32"/>
        </w:rPr>
      </w:pPr>
      <w:r w:rsidRPr="00EC2EB3">
        <w:rPr>
          <w:rFonts w:ascii="Arial" w:hAnsi="Arial" w:cs="Arial"/>
          <w:sz w:val="32"/>
          <w:szCs w:val="32"/>
        </w:rPr>
        <w:t>MARTINEZ RIOS MAURICIO</w:t>
      </w:r>
    </w:p>
    <w:p w:rsidR="00DA2483" w:rsidRPr="00EC2EB3" w:rsidRDefault="00DA2483" w:rsidP="00DA2483">
      <w:pPr>
        <w:jc w:val="center"/>
        <w:rPr>
          <w:rFonts w:ascii="Arial" w:hAnsi="Arial" w:cs="Arial"/>
          <w:sz w:val="32"/>
          <w:szCs w:val="32"/>
        </w:rPr>
      </w:pPr>
      <w:r w:rsidRPr="00EC2EB3">
        <w:rPr>
          <w:rFonts w:ascii="Arial" w:hAnsi="Arial" w:cs="Arial"/>
          <w:sz w:val="32"/>
          <w:szCs w:val="32"/>
        </w:rPr>
        <w:t>MENESES OVIEDO ABRAHAM</w:t>
      </w:r>
    </w:p>
    <w:p w:rsidR="00DA2483" w:rsidRPr="00EC2EB3" w:rsidRDefault="005F6447" w:rsidP="00DA2483">
      <w:pPr>
        <w:jc w:val="center"/>
        <w:rPr>
          <w:rFonts w:ascii="Arial" w:hAnsi="Arial" w:cs="Arial"/>
          <w:sz w:val="32"/>
          <w:szCs w:val="32"/>
        </w:rPr>
      </w:pPr>
      <w:r w:rsidRPr="00EC2EB3">
        <w:rPr>
          <w:rFonts w:ascii="Arial" w:hAnsi="Arial" w:cs="Arial"/>
          <w:sz w:val="32"/>
          <w:szCs w:val="32"/>
        </w:rPr>
        <w:t>SALINAS CRUZ JESUS ALEJANDRO</w:t>
      </w:r>
    </w:p>
    <w:p w:rsidR="00DA2483" w:rsidRPr="00EC2EB3" w:rsidRDefault="00DA2483">
      <w:pPr>
        <w:rPr>
          <w:rFonts w:ascii="Arial" w:hAnsi="Arial" w:cs="Arial"/>
          <w:sz w:val="32"/>
        </w:rPr>
      </w:pPr>
    </w:p>
    <w:p w:rsidR="00DA2483" w:rsidRPr="00EC2EB3" w:rsidRDefault="00DA2483">
      <w:pPr>
        <w:rPr>
          <w:rFonts w:ascii="Arial" w:hAnsi="Arial" w:cs="Arial"/>
          <w:sz w:val="32"/>
        </w:rPr>
      </w:pPr>
    </w:p>
    <w:p w:rsidR="005F6447" w:rsidRPr="00EC2EB3" w:rsidRDefault="005F6447">
      <w:pPr>
        <w:rPr>
          <w:rFonts w:ascii="Arial" w:hAnsi="Arial" w:cs="Arial"/>
          <w:sz w:val="32"/>
        </w:rPr>
      </w:pPr>
      <w:r w:rsidRPr="00EC2EB3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26035</wp:posOffset>
            </wp:positionV>
            <wp:extent cx="1447800" cy="1447800"/>
            <wp:effectExtent l="0" t="0" r="0" b="0"/>
            <wp:wrapThrough wrapText="bothSides">
              <wp:wrapPolygon edited="0">
                <wp:start x="284" y="0"/>
                <wp:lineTo x="0" y="284"/>
                <wp:lineTo x="0" y="2274"/>
                <wp:lineTo x="1137" y="4547"/>
                <wp:lineTo x="2842" y="9095"/>
                <wp:lineTo x="2558" y="10516"/>
                <wp:lineTo x="2558" y="15063"/>
                <wp:lineTo x="11937" y="18189"/>
                <wp:lineTo x="16200" y="18189"/>
                <wp:lineTo x="20463" y="21316"/>
                <wp:lineTo x="20747" y="21316"/>
                <wp:lineTo x="21316" y="21316"/>
                <wp:lineTo x="21316" y="20463"/>
                <wp:lineTo x="19042" y="18189"/>
                <wp:lineTo x="21032" y="16768"/>
                <wp:lineTo x="21032" y="16200"/>
                <wp:lineTo x="17621" y="13642"/>
                <wp:lineTo x="11937" y="5684"/>
                <wp:lineTo x="11368" y="3979"/>
                <wp:lineTo x="6253" y="1421"/>
                <wp:lineTo x="2274" y="0"/>
                <wp:lineTo x="284" y="0"/>
              </wp:wrapPolygon>
            </wp:wrapThrough>
            <wp:docPr id="9" name="Imagen 9" descr="Resultado de imagen para mysq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ysq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483" w:rsidRPr="00EC2EB3" w:rsidRDefault="00B26694">
      <w:pPr>
        <w:rPr>
          <w:rFonts w:ascii="Arial" w:hAnsi="Arial" w:cs="Arial"/>
          <w:sz w:val="32"/>
        </w:rPr>
      </w:pPr>
      <w:r w:rsidRPr="00EC2EB3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395605</wp:posOffset>
            </wp:positionV>
            <wp:extent cx="2070100" cy="709295"/>
            <wp:effectExtent l="0" t="0" r="6350" b="0"/>
            <wp:wrapThrough wrapText="bothSides">
              <wp:wrapPolygon edited="0">
                <wp:start x="0" y="0"/>
                <wp:lineTo x="0" y="20885"/>
                <wp:lineTo x="21467" y="20885"/>
                <wp:lineTo x="21467" y="0"/>
                <wp:lineTo x="0" y="0"/>
              </wp:wrapPolygon>
            </wp:wrapThrough>
            <wp:docPr id="7" name="Imagen 7" descr="Resultado de imagen para uemstis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uemstis 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11F" w:rsidRPr="00EC2EB3">
        <w:rPr>
          <w:rFonts w:ascii="Arial" w:hAnsi="Arial" w:cs="Arial"/>
        </w:rPr>
        <w:t>PROYECTO REALIZADO POR AM&amp;JO®</w:t>
      </w:r>
      <w:r w:rsidR="0031311F" w:rsidRPr="00EC2EB3">
        <w:rPr>
          <w:rFonts w:ascii="Arial" w:hAnsi="Arial" w:cs="Arial"/>
          <w:sz w:val="32"/>
        </w:rPr>
        <w:t xml:space="preserve"> </w:t>
      </w:r>
      <w:r w:rsidR="0031311F" w:rsidRPr="00EC2EB3">
        <w:rPr>
          <w:rFonts w:ascii="Arial" w:hAnsi="Arial" w:cs="Arial"/>
        </w:rPr>
        <w:t>SOFTWARE©</w:t>
      </w:r>
    </w:p>
    <w:p w:rsidR="00DA2483" w:rsidRPr="00EC2EB3" w:rsidRDefault="00DA2483">
      <w:pPr>
        <w:rPr>
          <w:rFonts w:ascii="Arial" w:hAnsi="Arial" w:cs="Arial"/>
          <w:sz w:val="32"/>
        </w:rPr>
      </w:pPr>
    </w:p>
    <w:p w:rsidR="00B26694" w:rsidRPr="00EC2EB3" w:rsidRDefault="00B26694">
      <w:pPr>
        <w:rPr>
          <w:rFonts w:ascii="Arial" w:hAnsi="Arial" w:cs="Arial"/>
          <w:sz w:val="32"/>
        </w:rPr>
      </w:pPr>
    </w:p>
    <w:p w:rsidR="00BE7742" w:rsidRPr="00EC2EB3" w:rsidRDefault="005F6447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EC2EB3">
        <w:rPr>
          <w:rFonts w:ascii="Arial" w:hAnsi="Arial" w:cs="Arial"/>
          <w:b/>
          <w:sz w:val="40"/>
          <w:szCs w:val="40"/>
        </w:rPr>
        <w:lastRenderedPageBreak/>
        <w:t xml:space="preserve">INDICE </w:t>
      </w:r>
      <w:r w:rsidR="00394261">
        <w:rPr>
          <w:rFonts w:ascii="Arial" w:hAnsi="Arial" w:cs="Arial"/>
          <w:b/>
          <w:sz w:val="40"/>
          <w:szCs w:val="40"/>
        </w:rPr>
        <w:tab/>
      </w:r>
      <w:r w:rsidR="00394261">
        <w:rPr>
          <w:rFonts w:ascii="Arial" w:hAnsi="Arial" w:cs="Arial"/>
          <w:b/>
          <w:sz w:val="40"/>
          <w:szCs w:val="40"/>
        </w:rPr>
        <w:tab/>
      </w:r>
      <w:r w:rsidR="00394261">
        <w:rPr>
          <w:rFonts w:ascii="Arial" w:hAnsi="Arial" w:cs="Arial"/>
          <w:b/>
          <w:sz w:val="40"/>
          <w:szCs w:val="40"/>
        </w:rPr>
        <w:tab/>
      </w:r>
      <w:r w:rsidR="00394261">
        <w:rPr>
          <w:rFonts w:ascii="Arial" w:hAnsi="Arial" w:cs="Arial"/>
          <w:b/>
          <w:sz w:val="40"/>
          <w:szCs w:val="40"/>
        </w:rPr>
        <w:tab/>
      </w:r>
      <w:r w:rsidR="00394261">
        <w:rPr>
          <w:rFonts w:ascii="Arial" w:hAnsi="Arial" w:cs="Arial"/>
          <w:b/>
          <w:sz w:val="40"/>
          <w:szCs w:val="40"/>
        </w:rPr>
        <w:tab/>
      </w:r>
      <w:r w:rsidR="00394261">
        <w:rPr>
          <w:rFonts w:ascii="Arial" w:hAnsi="Arial" w:cs="Arial"/>
          <w:b/>
          <w:sz w:val="40"/>
          <w:szCs w:val="40"/>
        </w:rPr>
        <w:tab/>
      </w:r>
      <w:r w:rsidR="00394261">
        <w:rPr>
          <w:rFonts w:ascii="Arial" w:hAnsi="Arial" w:cs="Arial"/>
          <w:b/>
          <w:sz w:val="40"/>
          <w:szCs w:val="40"/>
        </w:rPr>
        <w:tab/>
      </w:r>
      <w:r w:rsidR="00394261">
        <w:rPr>
          <w:rFonts w:ascii="Arial" w:hAnsi="Arial" w:cs="Arial"/>
          <w:b/>
          <w:sz w:val="40"/>
          <w:szCs w:val="40"/>
        </w:rPr>
        <w:tab/>
      </w:r>
      <w:r w:rsidR="00394261">
        <w:rPr>
          <w:rFonts w:ascii="Arial" w:hAnsi="Arial" w:cs="Arial"/>
          <w:b/>
          <w:sz w:val="40"/>
          <w:szCs w:val="40"/>
        </w:rPr>
        <w:tab/>
      </w:r>
      <w:r w:rsidR="00394261">
        <w:rPr>
          <w:rFonts w:ascii="Arial" w:hAnsi="Arial" w:cs="Arial"/>
          <w:b/>
          <w:sz w:val="40"/>
          <w:szCs w:val="40"/>
        </w:rPr>
        <w:tab/>
      </w:r>
      <w:r w:rsidR="00394261">
        <w:rPr>
          <w:rFonts w:ascii="Arial" w:hAnsi="Arial" w:cs="Arial"/>
          <w:b/>
          <w:sz w:val="40"/>
          <w:szCs w:val="40"/>
        </w:rPr>
        <w:tab/>
      </w:r>
      <w:proofErr w:type="spellStart"/>
      <w:r w:rsidR="00394261" w:rsidRPr="00394261">
        <w:rPr>
          <w:rFonts w:ascii="Arial" w:hAnsi="Arial" w:cs="Arial"/>
          <w:sz w:val="24"/>
          <w:szCs w:val="24"/>
        </w:rPr>
        <w:t>pag</w:t>
      </w:r>
      <w:proofErr w:type="spellEnd"/>
      <w:r w:rsidR="00394261">
        <w:rPr>
          <w:rFonts w:ascii="Arial" w:hAnsi="Arial" w:cs="Arial"/>
          <w:b/>
          <w:sz w:val="24"/>
          <w:szCs w:val="24"/>
        </w:rPr>
        <w:t>.</w:t>
      </w:r>
    </w:p>
    <w:p w:rsidR="005F6447" w:rsidRPr="00EC2EB3" w:rsidRDefault="005F6447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6447" w:rsidRPr="00EC2EB3" w:rsidRDefault="005F6447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5F6447" w:rsidRPr="00394261" w:rsidRDefault="005F6447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94261">
        <w:rPr>
          <w:rFonts w:ascii="Arial" w:hAnsi="Arial" w:cs="Arial"/>
          <w:sz w:val="28"/>
          <w:szCs w:val="28"/>
        </w:rPr>
        <w:t>- DOCUMENTACION</w:t>
      </w:r>
      <w:r w:rsidR="00EF06B5" w:rsidRPr="00394261">
        <w:rPr>
          <w:rFonts w:ascii="Arial" w:hAnsi="Arial" w:cs="Arial"/>
          <w:sz w:val="28"/>
          <w:szCs w:val="28"/>
        </w:rPr>
        <w:t>.</w:t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  <w:t xml:space="preserve">  </w:t>
      </w:r>
      <w:r w:rsidR="00394261">
        <w:rPr>
          <w:rFonts w:ascii="Arial" w:hAnsi="Arial" w:cs="Arial"/>
          <w:sz w:val="28"/>
          <w:szCs w:val="28"/>
        </w:rPr>
        <w:tab/>
        <w:t xml:space="preserve">  </w:t>
      </w:r>
      <w:r w:rsidR="00394261" w:rsidRPr="00394261">
        <w:rPr>
          <w:rFonts w:ascii="Arial" w:hAnsi="Arial" w:cs="Arial"/>
          <w:sz w:val="28"/>
          <w:szCs w:val="28"/>
        </w:rPr>
        <w:t>3</w:t>
      </w:r>
    </w:p>
    <w:p w:rsidR="005F6447" w:rsidRPr="00394261" w:rsidRDefault="005F6447" w:rsidP="005F644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394261">
        <w:rPr>
          <w:rFonts w:ascii="Arial" w:hAnsi="Arial" w:cs="Arial"/>
          <w:sz w:val="28"/>
          <w:szCs w:val="28"/>
        </w:rPr>
        <w:t>1.- DESCRIPCION GENERAL DE LA EMPRESA.</w:t>
      </w:r>
    </w:p>
    <w:p w:rsidR="005F6447" w:rsidRPr="00394261" w:rsidRDefault="005F6447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F6447" w:rsidRPr="00394261" w:rsidRDefault="005F6447" w:rsidP="005F644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394261">
        <w:rPr>
          <w:rFonts w:ascii="Arial" w:hAnsi="Arial" w:cs="Arial"/>
          <w:sz w:val="28"/>
          <w:szCs w:val="28"/>
        </w:rPr>
        <w:t>2.- GIRO DE LA EMPRESA</w:t>
      </w:r>
    </w:p>
    <w:p w:rsidR="005F6447" w:rsidRPr="00394261" w:rsidRDefault="005F6447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F6447" w:rsidRPr="00394261" w:rsidRDefault="005F6447" w:rsidP="005F644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394261">
        <w:rPr>
          <w:rFonts w:ascii="Arial" w:hAnsi="Arial" w:cs="Arial"/>
          <w:sz w:val="28"/>
          <w:szCs w:val="28"/>
        </w:rPr>
        <w:t xml:space="preserve">3.- IMPLEMENTACION Y MANEJO DE BASE DE DATOS </w:t>
      </w:r>
    </w:p>
    <w:p w:rsidR="005F6447" w:rsidRPr="00394261" w:rsidRDefault="005F6447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F6447" w:rsidRPr="00394261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94261">
        <w:rPr>
          <w:rFonts w:ascii="Arial" w:hAnsi="Arial" w:cs="Arial"/>
          <w:sz w:val="28"/>
          <w:szCs w:val="28"/>
        </w:rPr>
        <w:t>- PROPUESTA DEL SITIO WEB.</w:t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>4 - 6</w:t>
      </w:r>
    </w:p>
    <w:p w:rsidR="00EF06B5" w:rsidRPr="00394261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F06B5" w:rsidRPr="00394261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94261">
        <w:rPr>
          <w:rFonts w:ascii="Arial" w:hAnsi="Arial" w:cs="Arial"/>
          <w:sz w:val="28"/>
          <w:szCs w:val="28"/>
        </w:rPr>
        <w:t>- ESPECIFICAR FUNCIONES.</w:t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  <w:t>6 - 9</w:t>
      </w:r>
    </w:p>
    <w:p w:rsidR="00EF06B5" w:rsidRPr="00394261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F06B5" w:rsidRPr="00394261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94261">
        <w:rPr>
          <w:rFonts w:ascii="Arial" w:hAnsi="Arial" w:cs="Arial"/>
          <w:sz w:val="28"/>
          <w:szCs w:val="28"/>
        </w:rPr>
        <w:t xml:space="preserve">- ESPACIO PARA MANDAR </w:t>
      </w:r>
      <w:r w:rsidR="00DE1DAA" w:rsidRPr="00394261">
        <w:rPr>
          <w:rFonts w:ascii="Arial" w:hAnsi="Arial" w:cs="Arial"/>
          <w:sz w:val="28"/>
          <w:szCs w:val="28"/>
        </w:rPr>
        <w:t>MENSAJES A</w:t>
      </w:r>
      <w:r w:rsidRPr="00394261">
        <w:rPr>
          <w:rFonts w:ascii="Arial" w:hAnsi="Arial" w:cs="Arial"/>
          <w:sz w:val="28"/>
          <w:szCs w:val="28"/>
        </w:rPr>
        <w:t xml:space="preserve"> EL SITIO WEB</w:t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ab/>
      </w:r>
      <w:r w:rsidR="00394261">
        <w:rPr>
          <w:rFonts w:ascii="Arial" w:hAnsi="Arial" w:cs="Arial"/>
          <w:sz w:val="28"/>
          <w:szCs w:val="28"/>
        </w:rPr>
        <w:tab/>
      </w:r>
      <w:r w:rsidR="00394261" w:rsidRPr="00394261">
        <w:rPr>
          <w:rFonts w:ascii="Arial" w:hAnsi="Arial" w:cs="Arial"/>
          <w:sz w:val="28"/>
          <w:szCs w:val="28"/>
        </w:rPr>
        <w:t xml:space="preserve"> 10</w:t>
      </w: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4261" w:rsidRDefault="00394261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2EB3" w:rsidRPr="00EC2EB3" w:rsidRDefault="00EC2EB3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EC2EB3">
        <w:rPr>
          <w:rFonts w:ascii="Arial" w:hAnsi="Arial" w:cs="Arial"/>
          <w:b/>
          <w:sz w:val="40"/>
          <w:szCs w:val="40"/>
        </w:rPr>
        <w:lastRenderedPageBreak/>
        <w:t xml:space="preserve">- DOCUMENTACION </w:t>
      </w: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2EB3">
        <w:rPr>
          <w:rFonts w:ascii="Arial" w:hAnsi="Arial" w:cs="Arial"/>
          <w:sz w:val="32"/>
          <w:szCs w:val="32"/>
        </w:rPr>
        <w:t>1.- DESCRIPCION GENERAL DE LA EMPRESA.</w:t>
      </w:r>
    </w:p>
    <w:p w:rsidR="00EF06B5" w:rsidRPr="00EC2EB3" w:rsidRDefault="00EF06B5" w:rsidP="00EF0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EB3">
        <w:rPr>
          <w:rFonts w:ascii="Arial" w:hAnsi="Arial" w:cs="Arial"/>
          <w:sz w:val="24"/>
          <w:szCs w:val="24"/>
        </w:rPr>
        <w:br/>
      </w:r>
      <w:r w:rsidRPr="00EC2EB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&amp;JO Technologies es una </w:t>
      </w:r>
      <w:proofErr w:type="spellStart"/>
      <w:r w:rsidRPr="00EC2EB3">
        <w:rPr>
          <w:rFonts w:ascii="Arial" w:hAnsi="Arial" w:cs="Arial"/>
          <w:color w:val="222222"/>
          <w:sz w:val="24"/>
          <w:szCs w:val="24"/>
          <w:shd w:val="clear" w:color="auto" w:fill="FFFFFF"/>
        </w:rPr>
        <w:t>startups</w:t>
      </w:r>
      <w:proofErr w:type="spellEnd"/>
      <w:r w:rsidRPr="00EC2EB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00% </w:t>
      </w:r>
      <w:proofErr w:type="gramStart"/>
      <w:r w:rsidRPr="00EC2EB3">
        <w:rPr>
          <w:rFonts w:ascii="Arial" w:hAnsi="Arial" w:cs="Arial"/>
          <w:color w:val="222222"/>
          <w:sz w:val="24"/>
          <w:szCs w:val="24"/>
          <w:shd w:val="clear" w:color="auto" w:fill="FFFFFF"/>
        </w:rPr>
        <w:t>Mexicana</w:t>
      </w:r>
      <w:proofErr w:type="gramEnd"/>
      <w:r w:rsidRPr="00EC2EB3">
        <w:rPr>
          <w:rFonts w:ascii="Arial" w:hAnsi="Arial" w:cs="Arial"/>
          <w:color w:val="222222"/>
          <w:sz w:val="24"/>
          <w:szCs w:val="24"/>
          <w:shd w:val="clear" w:color="auto" w:fill="FFFFFF"/>
        </w:rPr>
        <w:t>, exclusiva para el desarrollo de software y venta de hardware. Esta empresa inicio a mediados del 2017 con un pequeño grupo de amigos aficionados a los videojuegos comenzaron esta pequeña empresa de desarrollo de software y hardware cuyo propósito es informar, vender, enseñar, concientizar, y conocer acerca de las nuevas tecnologías.</w:t>
      </w: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EC2EB3">
        <w:rPr>
          <w:rFonts w:ascii="Arial" w:hAnsi="Arial" w:cs="Arial"/>
          <w:color w:val="000000"/>
          <w:sz w:val="32"/>
          <w:szCs w:val="32"/>
        </w:rPr>
        <w:t>2.- GIRO DE LA EMPRESA.</w:t>
      </w: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06B5" w:rsidRPr="00EC2EB3" w:rsidRDefault="00EF06B5" w:rsidP="00EC2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EB3">
        <w:rPr>
          <w:rFonts w:ascii="Arial" w:hAnsi="Arial" w:cs="Arial"/>
          <w:color w:val="000000"/>
          <w:sz w:val="24"/>
          <w:szCs w:val="24"/>
        </w:rPr>
        <w:t>Principal mente queremos dar conciencia a las personas sobre el calentamiento global, esperamos ayudar de alguna manera con nuestras aplicaciones ya que el 10% de todas nuestras ventas van a diferentes fundaciones, esperamos realizar el primer evento para plantar árboles podrán llegar gente de diferentes lugares a plantar un árbol y contrarrestar el cambio climático, tratamos de vender las mejores cosas naturales, además contaremos con un servicio especial, cuando salga algún nuevo productor y tú tienes ese mismo solo que desactualizado y aun así no tienes el dinero suficiente para pagar uno nuevo, lo tomamos a cuenta y te damos el nuevo y por supuesto el antiguo será utilizado para crear uno nuevo y así reducir la basura chatarra</w:t>
      </w:r>
      <w:r w:rsidR="00EC2EB3" w:rsidRPr="00EC2EB3">
        <w:rPr>
          <w:rFonts w:ascii="Arial" w:hAnsi="Arial" w:cs="Arial"/>
          <w:color w:val="000000"/>
          <w:sz w:val="24"/>
          <w:szCs w:val="24"/>
        </w:rPr>
        <w:t>.</w:t>
      </w: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06B5" w:rsidRPr="00EC2EB3" w:rsidRDefault="00EF06B5" w:rsidP="005F6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06B5" w:rsidRPr="00EC2EB3" w:rsidRDefault="00EF06B5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C2EB3">
        <w:rPr>
          <w:rFonts w:ascii="Arial" w:hAnsi="Arial" w:cs="Arial"/>
          <w:sz w:val="32"/>
          <w:szCs w:val="32"/>
        </w:rPr>
        <w:t xml:space="preserve">3.- IMPLEMENTACION Y MANEJO DE BASE DE DATOS </w:t>
      </w:r>
    </w:p>
    <w:p w:rsidR="00EF06B5" w:rsidRPr="00EC2EB3" w:rsidRDefault="00EF06B5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06B5" w:rsidRPr="00EC2EB3" w:rsidRDefault="00EF06B5" w:rsidP="00EC2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EB3">
        <w:rPr>
          <w:rFonts w:ascii="Arial" w:hAnsi="Arial" w:cs="Arial"/>
          <w:color w:val="000000"/>
          <w:sz w:val="24"/>
          <w:szCs w:val="24"/>
        </w:rPr>
        <w:t xml:space="preserve">Nuestra base de datos es muy simple, ya que solo almacena información como lo es tu nombre, correo, numero celular y algún comentario que gustes hacer, </w:t>
      </w:r>
      <w:proofErr w:type="spellStart"/>
      <w:r w:rsidRPr="00EC2EB3">
        <w:rPr>
          <w:rFonts w:ascii="Arial" w:hAnsi="Arial" w:cs="Arial"/>
          <w:color w:val="000000"/>
          <w:sz w:val="24"/>
          <w:szCs w:val="24"/>
        </w:rPr>
        <w:t>asi</w:t>
      </w:r>
      <w:proofErr w:type="spellEnd"/>
      <w:r w:rsidRPr="00EC2EB3">
        <w:rPr>
          <w:rFonts w:ascii="Arial" w:hAnsi="Arial" w:cs="Arial"/>
          <w:color w:val="000000"/>
          <w:sz w:val="24"/>
          <w:szCs w:val="24"/>
        </w:rPr>
        <w:t xml:space="preserve"> con gusto checaremos sus opiniones, o posibles cambios que podrían ayudar a mejorar nuestro servicio</w:t>
      </w:r>
      <w:r w:rsidR="00EC2EB3" w:rsidRPr="00EC2EB3">
        <w:rPr>
          <w:rFonts w:ascii="Arial" w:hAnsi="Arial" w:cs="Arial"/>
          <w:color w:val="000000"/>
          <w:sz w:val="24"/>
          <w:szCs w:val="24"/>
        </w:rPr>
        <w:t>, de inmediato nos pondremos en contacto.</w:t>
      </w:r>
    </w:p>
    <w:p w:rsidR="00EC2EB3" w:rsidRPr="00EC2EB3" w:rsidRDefault="00EC2EB3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Default="00EC2EB3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F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DE1DAA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DE1DAA">
        <w:rPr>
          <w:rFonts w:ascii="Arial" w:hAnsi="Arial" w:cs="Arial"/>
          <w:b/>
          <w:sz w:val="40"/>
          <w:szCs w:val="40"/>
        </w:rPr>
        <w:lastRenderedPageBreak/>
        <w:t>- PROPUESTA DEL SITIO WEB.</w:t>
      </w: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EC2EB3">
        <w:rPr>
          <w:rFonts w:ascii="Arial" w:hAnsi="Arial" w:cs="Arial"/>
          <w:color w:val="000000"/>
          <w:sz w:val="32"/>
          <w:szCs w:val="32"/>
        </w:rPr>
        <w:t>INICIO</w:t>
      </w: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2EB3"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6400800" cy="30537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B45BC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2EB3"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6400800" cy="30746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B4E77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4261" w:rsidRDefault="00394261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EC2EB3">
        <w:rPr>
          <w:rFonts w:ascii="Arial" w:hAnsi="Arial" w:cs="Arial"/>
          <w:color w:val="000000"/>
          <w:sz w:val="32"/>
          <w:szCs w:val="32"/>
        </w:rPr>
        <w:lastRenderedPageBreak/>
        <w:t>DESCARGAS</w:t>
      </w: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2EB3"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6400800" cy="30702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B4DC7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EC2EB3">
        <w:rPr>
          <w:rFonts w:ascii="Arial" w:hAnsi="Arial" w:cs="Arial"/>
          <w:color w:val="000000"/>
          <w:sz w:val="32"/>
          <w:szCs w:val="32"/>
        </w:rPr>
        <w:t>CONOCENOS</w:t>
      </w: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2EB3"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6400800" cy="30746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B44C3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EC2EB3">
        <w:rPr>
          <w:rFonts w:ascii="Arial" w:hAnsi="Arial" w:cs="Arial"/>
          <w:color w:val="000000"/>
          <w:sz w:val="32"/>
          <w:szCs w:val="32"/>
        </w:rPr>
        <w:lastRenderedPageBreak/>
        <w:t>NUESTRO TRABAJO</w:t>
      </w: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2EB3"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640080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4A78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C2EB3" w:rsidRP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EC2EB3">
        <w:rPr>
          <w:rFonts w:ascii="Arial" w:hAnsi="Arial" w:cs="Arial"/>
          <w:color w:val="000000"/>
          <w:sz w:val="32"/>
          <w:szCs w:val="32"/>
        </w:rPr>
        <w:t>CONTACTO</w:t>
      </w:r>
    </w:p>
    <w:p w:rsid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2EB3"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6400800" cy="30772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B4189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B3" w:rsidRDefault="00EC2EB3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38ED" w:rsidRP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  <w:r w:rsidRPr="008B38ED">
        <w:rPr>
          <w:rFonts w:ascii="Arial" w:hAnsi="Arial" w:cs="Arial"/>
          <w:b/>
          <w:color w:val="000000"/>
          <w:sz w:val="40"/>
          <w:szCs w:val="40"/>
        </w:rPr>
        <w:lastRenderedPageBreak/>
        <w:t>- FUNCIONES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38ED" w:rsidRPr="00DE1DAA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DE1DAA">
        <w:rPr>
          <w:rFonts w:ascii="Arial" w:hAnsi="Arial" w:cs="Arial"/>
          <w:color w:val="000000"/>
          <w:sz w:val="32"/>
          <w:szCs w:val="32"/>
        </w:rPr>
        <w:t>CARPETA PRINCIPAL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496692" cy="2286319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B4974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38ED" w:rsidRPr="00DE1DAA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DE1DAA">
        <w:rPr>
          <w:rFonts w:ascii="Arial" w:hAnsi="Arial" w:cs="Arial"/>
          <w:color w:val="000000"/>
          <w:sz w:val="32"/>
          <w:szCs w:val="32"/>
        </w:rPr>
        <w:t>BAT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incipalmente seria para enviar el mensajes de correo del usuario al dueño de la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pagi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no se pudo implementar (no l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ted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l tutorial))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563376" cy="47631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B4E24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38ED" w:rsidRPr="00DE1DAA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DE1DAA">
        <w:rPr>
          <w:rFonts w:ascii="Arial" w:hAnsi="Arial" w:cs="Arial"/>
          <w:color w:val="000000"/>
          <w:sz w:val="32"/>
          <w:szCs w:val="32"/>
        </w:rPr>
        <w:t>CSS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chivos de diseño de la pagina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496692" cy="20386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B4D47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38ED" w:rsidRPr="00DE1DAA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DE1DAA">
        <w:rPr>
          <w:rFonts w:ascii="Arial" w:hAnsi="Arial" w:cs="Arial"/>
          <w:color w:val="000000"/>
          <w:sz w:val="32"/>
          <w:szCs w:val="32"/>
        </w:rPr>
        <w:t>DOWNLOAD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s descargas actuales con las qu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ontamos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plicación echa en UNITY para DESARROLLO DE APLICACIONES MOVILES)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4848902" cy="314369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B4EAB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38ED" w:rsidRPr="00DE1DAA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DE1DAA">
        <w:rPr>
          <w:rFonts w:ascii="Arial" w:hAnsi="Arial" w:cs="Arial"/>
          <w:color w:val="000000"/>
          <w:sz w:val="32"/>
          <w:szCs w:val="32"/>
        </w:rPr>
        <w:lastRenderedPageBreak/>
        <w:t>FONTS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ipo de letras utilizadas en el documento.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534797" cy="885949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B46E6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38ED" w:rsidRPr="00DE1DAA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DE1DAA">
        <w:rPr>
          <w:rFonts w:ascii="Arial" w:hAnsi="Arial" w:cs="Arial"/>
          <w:color w:val="000000"/>
          <w:sz w:val="32"/>
          <w:szCs w:val="32"/>
        </w:rPr>
        <w:t>IMAGES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ágenes utilizadas en el documento.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4867954" cy="5125165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B43A6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4261" w:rsidRDefault="00394261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4261" w:rsidRDefault="00394261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4261" w:rsidRDefault="00394261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4261" w:rsidRDefault="00394261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4261" w:rsidRDefault="00394261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38ED" w:rsidRPr="00DE1DAA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DE1DAA">
        <w:rPr>
          <w:rFonts w:ascii="Arial" w:hAnsi="Arial" w:cs="Arial"/>
          <w:color w:val="000000"/>
          <w:sz w:val="32"/>
          <w:szCs w:val="32"/>
        </w:rPr>
        <w:lastRenderedPageBreak/>
        <w:t xml:space="preserve">JS 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avascript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tilizados para el buen funcionamiento de la pagina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506218" cy="3038899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B4A95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38ED" w:rsidRPr="00DE1DAA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DE1DAA">
        <w:rPr>
          <w:rFonts w:ascii="Arial" w:hAnsi="Arial" w:cs="Arial"/>
          <w:color w:val="000000"/>
          <w:sz w:val="32"/>
          <w:szCs w:val="32"/>
        </w:rPr>
        <w:t xml:space="preserve">INDEX 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de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on la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gin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l programa que se encuentran fuera </w:t>
      </w:r>
    </w:p>
    <w:p w:rsidR="008B38ED" w:rsidRDefault="008B38ED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458587" cy="102884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B4450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4261" w:rsidRDefault="00394261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4261" w:rsidRDefault="00394261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Pr="00DE1DAA" w:rsidRDefault="00DE1DAA" w:rsidP="00DE1D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DE1DAA">
        <w:rPr>
          <w:rFonts w:ascii="Arial" w:hAnsi="Arial" w:cs="Arial"/>
          <w:b/>
          <w:sz w:val="40"/>
          <w:szCs w:val="40"/>
        </w:rPr>
        <w:lastRenderedPageBreak/>
        <w:t xml:space="preserve">- ESPACIO PARA MANDAR </w:t>
      </w:r>
      <w:r w:rsidRPr="00DE1DAA">
        <w:rPr>
          <w:rFonts w:ascii="Arial" w:hAnsi="Arial" w:cs="Arial"/>
          <w:b/>
          <w:sz w:val="40"/>
          <w:szCs w:val="40"/>
        </w:rPr>
        <w:t>MENSAJES A</w:t>
      </w:r>
      <w:r w:rsidRPr="00DE1DAA">
        <w:rPr>
          <w:rFonts w:ascii="Arial" w:hAnsi="Arial" w:cs="Arial"/>
          <w:b/>
          <w:sz w:val="40"/>
          <w:szCs w:val="40"/>
        </w:rPr>
        <w:t xml:space="preserve"> EL SITIO WEB</w:t>
      </w: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DAA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mensajes no deben rebasar los 200 caracteres y deberás proporcionar toda la información que pide</w:t>
      </w:r>
    </w:p>
    <w:p w:rsidR="00DE1DAA" w:rsidRPr="00EC2EB3" w:rsidRDefault="00DE1DAA" w:rsidP="00EC2E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2991267" cy="449642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B4556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DAA" w:rsidRPr="00EC2EB3" w:rsidSect="00394261">
      <w:footerReference w:type="default" r:id="rId27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8F" w:rsidRDefault="005E168F" w:rsidP="00BE7742">
      <w:pPr>
        <w:spacing w:after="0" w:line="240" w:lineRule="auto"/>
      </w:pPr>
      <w:r>
        <w:separator/>
      </w:r>
    </w:p>
  </w:endnote>
  <w:endnote w:type="continuationSeparator" w:id="0">
    <w:p w:rsidR="005E168F" w:rsidRDefault="005E168F" w:rsidP="00BE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953365"/>
      <w:docPartObj>
        <w:docPartGallery w:val="Page Numbers (Bottom of Page)"/>
        <w:docPartUnique/>
      </w:docPartObj>
    </w:sdtPr>
    <w:sdtContent>
      <w:p w:rsidR="00DE1DAA" w:rsidRDefault="00DE1DAA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34" name="Grup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  <a:noFill/>
                        </wpg:grpSpPr>
                        <wps:wsp>
                          <wps:cNvPr id="3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chemeClr val="accent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accent6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E1DAA" w:rsidRPr="00394261" w:rsidRDefault="00DE1DAA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9426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39426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39426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394261" w:rsidRPr="00394261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Pr="0039426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JvNmZNuAwAANAkAAA4AAAAAAAAAAAAAAAAALgIAAGRycy9lMm9Eb2MueG1sUEsBAi0AFAAGAAgA&#10;AAAhANKXawfbAAAABAEAAA8AAAAAAAAAAAAAAAAAyAUAAGRycy9kb3ducmV2LnhtbFBLBQYAAAAA&#10;BAAEAPMAAADQ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" strokecolor="#70ad47 [3209]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" filled="f" strokecolor="#70ad47 [3209]">
                    <v:textbox>
                      <w:txbxContent>
                        <w:p w:rsidR="00DE1DAA" w:rsidRPr="00394261" w:rsidRDefault="00DE1DAA">
                          <w:pPr>
                            <w:pStyle w:val="Piedepgina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94261">
                            <w:rPr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94261">
                            <w:rPr>
                              <w:b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394261">
                            <w:rPr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4261" w:rsidRPr="00394261">
                            <w:rPr>
                              <w:b/>
                              <w:noProof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Pr="00394261">
                            <w:rPr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8F" w:rsidRDefault="005E168F" w:rsidP="00BE7742">
      <w:pPr>
        <w:spacing w:after="0" w:line="240" w:lineRule="auto"/>
      </w:pPr>
      <w:r>
        <w:separator/>
      </w:r>
    </w:p>
  </w:footnote>
  <w:footnote w:type="continuationSeparator" w:id="0">
    <w:p w:rsidR="005E168F" w:rsidRDefault="005E168F" w:rsidP="00BE7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7C"/>
    <w:rsid w:val="0009367C"/>
    <w:rsid w:val="00112BF9"/>
    <w:rsid w:val="00117505"/>
    <w:rsid w:val="002A15E9"/>
    <w:rsid w:val="0031311F"/>
    <w:rsid w:val="00394261"/>
    <w:rsid w:val="005E168F"/>
    <w:rsid w:val="005F6447"/>
    <w:rsid w:val="00651354"/>
    <w:rsid w:val="006B41C5"/>
    <w:rsid w:val="00867025"/>
    <w:rsid w:val="008B38ED"/>
    <w:rsid w:val="009838FD"/>
    <w:rsid w:val="009B0A52"/>
    <w:rsid w:val="00A13E01"/>
    <w:rsid w:val="00B26694"/>
    <w:rsid w:val="00BE7742"/>
    <w:rsid w:val="00D760DC"/>
    <w:rsid w:val="00DA2483"/>
    <w:rsid w:val="00DE1DAA"/>
    <w:rsid w:val="00E56E4A"/>
    <w:rsid w:val="00EC2EB3"/>
    <w:rsid w:val="00E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ED7F3"/>
  <w15:chartTrackingRefBased/>
  <w15:docId w15:val="{90C44133-5540-43B6-BC48-60D22CD1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9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9367C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E7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742"/>
  </w:style>
  <w:style w:type="paragraph" w:styleId="Piedepgina">
    <w:name w:val="footer"/>
    <w:basedOn w:val="Normal"/>
    <w:link w:val="PiedepginaCar"/>
    <w:uiPriority w:val="99"/>
    <w:unhideWhenUsed/>
    <w:rsid w:val="00BE7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742"/>
  </w:style>
  <w:style w:type="paragraph" w:styleId="Prrafodelista">
    <w:name w:val="List Paragraph"/>
    <w:basedOn w:val="Normal"/>
    <w:uiPriority w:val="34"/>
    <w:qFormat/>
    <w:rsid w:val="005F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0C7C-6348-4D3C-A6B9-A08CAE42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 Santander Reyes</dc:creator>
  <cp:keywords/>
  <dc:description/>
  <cp:lastModifiedBy>abraham meneses oviedo</cp:lastModifiedBy>
  <cp:revision>3</cp:revision>
  <dcterms:created xsi:type="dcterms:W3CDTF">2018-06-05T04:01:00Z</dcterms:created>
  <dcterms:modified xsi:type="dcterms:W3CDTF">2018-06-05T16:00:00Z</dcterms:modified>
</cp:coreProperties>
</file>